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BBF1B44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FCB" w:rsidRPr="00C12FCB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спеціалізованої прокуратури у сфері оборони Центрального регіону на час призову прокурора на військову службу під час мобілізації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C12FCB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E7AAF59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5DBAA86" w14:textId="23A5E1D2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3729C281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DD4EBC3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714CD6D6" w14:textId="5C6573B3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BDAC5AE" w14:textId="1FD0CF84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EA76F8B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967E720" w14:textId="186ED97A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421A88F9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F99D6B6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7BCF0990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1FAF488" w14:textId="28B5B32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C014F8C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65EA751" w14:textId="39559928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38459BE7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3E17191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CBB3A54" w14:textId="1ACE9FF2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5B98C66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3DAB958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94B136F" w14:textId="790521CF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50357CB7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4EEEEEB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54F0AE3" w14:textId="6D509CC9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46199DA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89BCF0B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38C5135" w14:textId="1C62B4F0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09142451" w14:textId="31F09E6D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1C409CC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589A8E1" w14:textId="28B889D6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D2083ED" w14:textId="4A8CAF75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C12FCB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233F7BE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76A91AE2" w14:textId="6EB3FE80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0794B35" w14:textId="0A376379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C12FCB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9EFCCE3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64015B7D" w14:textId="4F93CF38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31FA6F3" w14:textId="5DA69B7C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6D9D2FD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1EDD703C" w14:textId="0D7FEAB0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30276CE3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F5B0CF1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27C0491E" w14:textId="630C83CB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6C1CD42" w14:textId="5BA7C65A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560EFA1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0B84BD2" w14:textId="12D5C96F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4941898F" w14:textId="76FA9775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E9D67EA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67A84583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AB92701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FCB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12FCB" w:rsidRPr="00B8339C" w:rsidRDefault="00C12FCB" w:rsidP="00C12F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D7F93B3" w:rsidR="00C12FCB" w:rsidRPr="00C12FCB" w:rsidRDefault="00C12FCB" w:rsidP="00C12F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D0D6DFA" w14:textId="6251FD16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740DE1E" w14:textId="77777777" w:rsidR="00C12FCB" w:rsidRPr="00C12FCB" w:rsidRDefault="00C12FCB" w:rsidP="00C12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12FCB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A7E6-13F9-4C8D-9808-B37DB83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3</Words>
  <Characters>989</Characters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47:00Z</cp:lastPrinted>
  <dcterms:created xsi:type="dcterms:W3CDTF">2024-06-13T08:16:00Z</dcterms:created>
  <dcterms:modified xsi:type="dcterms:W3CDTF">2025-05-27T09:49:00Z</dcterms:modified>
</cp:coreProperties>
</file>